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F8DF" w14:textId="15B5D026" w:rsidR="00C64E96" w:rsidRPr="000B0F2D" w:rsidRDefault="00C64E96">
      <w:pPr>
        <w:widowControl/>
        <w:jc w:val="left"/>
      </w:pPr>
      <w:r w:rsidRPr="000B0F2D">
        <w:rPr>
          <w:rFonts w:hint="eastAsia"/>
        </w:rPr>
        <w:t>様式第３号</w:t>
      </w:r>
    </w:p>
    <w:p w14:paraId="7AFEF5E0" w14:textId="633A6CB8" w:rsidR="00C64E96" w:rsidRPr="000B0F2D" w:rsidRDefault="00C64E96" w:rsidP="00C64E96">
      <w:pPr>
        <w:widowControl/>
        <w:wordWrap w:val="0"/>
        <w:jc w:val="right"/>
      </w:pPr>
      <w:r w:rsidRPr="000B0F2D">
        <w:rPr>
          <w:rFonts w:hint="eastAsia"/>
        </w:rPr>
        <w:t xml:space="preserve">　年　月　日　</w:t>
      </w:r>
    </w:p>
    <w:p w14:paraId="5369AF33" w14:textId="02002FEA" w:rsidR="00C64E96" w:rsidRPr="000B0F2D" w:rsidRDefault="00C64E96" w:rsidP="00C64E96">
      <w:pPr>
        <w:widowControl/>
        <w:jc w:val="left"/>
      </w:pPr>
      <w:r w:rsidRPr="000B0F2D">
        <w:rPr>
          <w:rFonts w:hint="eastAsia"/>
        </w:rPr>
        <w:t>防府市スポーツ協会会長　様</w:t>
      </w:r>
    </w:p>
    <w:p w14:paraId="64ED4C43" w14:textId="6F5F6FD4" w:rsidR="00C64E96" w:rsidRDefault="00C64E96" w:rsidP="00C64E96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団体名</w:t>
      </w:r>
    </w:p>
    <w:p w14:paraId="3B520D21" w14:textId="7FB016C3" w:rsidR="00CF72EA" w:rsidRPr="000B0F2D" w:rsidRDefault="00CF72EA" w:rsidP="00C64E96">
      <w:pPr>
        <w:ind w:leftChars="2158" w:left="5243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住所</w:t>
      </w:r>
    </w:p>
    <w:p w14:paraId="7E93A5B7" w14:textId="77777777" w:rsidR="00C64E96" w:rsidRPr="000B0F2D" w:rsidRDefault="00C64E96" w:rsidP="00C64E96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代表者名</w:t>
      </w:r>
    </w:p>
    <w:p w14:paraId="01495598" w14:textId="77777777" w:rsidR="00C64E96" w:rsidRPr="000B0F2D" w:rsidRDefault="00C64E96" w:rsidP="00C64E96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電話番号</w:t>
      </w:r>
    </w:p>
    <w:p w14:paraId="5C3AE2B9" w14:textId="77777777" w:rsidR="00C64E96" w:rsidRPr="000B0F2D" w:rsidRDefault="00C64E96" w:rsidP="00C64E96">
      <w:pPr>
        <w:widowControl/>
        <w:jc w:val="right"/>
        <w:rPr>
          <w:sz w:val="22"/>
        </w:rPr>
      </w:pPr>
    </w:p>
    <w:p w14:paraId="51802C76" w14:textId="218728E0" w:rsidR="00C64E96" w:rsidRPr="000B0F2D" w:rsidRDefault="00C64E96" w:rsidP="00C64E96">
      <w:pPr>
        <w:widowControl/>
        <w:jc w:val="center"/>
        <w:rPr>
          <w:sz w:val="22"/>
        </w:rPr>
      </w:pPr>
      <w:r w:rsidRPr="000B0F2D">
        <w:rPr>
          <w:rFonts w:hint="eastAsia"/>
          <w:sz w:val="22"/>
        </w:rPr>
        <w:t>スポーツ合宿等実績報告書</w:t>
      </w:r>
    </w:p>
    <w:p w14:paraId="5937CA9A" w14:textId="3965A37F" w:rsidR="00BC3140" w:rsidRPr="000B0F2D" w:rsidRDefault="00BC3140" w:rsidP="00BC3140">
      <w:pPr>
        <w:widowControl/>
        <w:jc w:val="left"/>
        <w:rPr>
          <w:sz w:val="22"/>
        </w:rPr>
      </w:pPr>
      <w:r w:rsidRPr="000B0F2D">
        <w:rPr>
          <w:rFonts w:hint="eastAsia"/>
          <w:sz w:val="22"/>
        </w:rPr>
        <w:t xml:space="preserve">　　年　月　日付で交付の決定を受けたスポーツ合宿補助金について、補助対象事業が完了したので、防府市スポーツ協会　スポーツ合宿補助金交付要綱第</w:t>
      </w:r>
      <w:r w:rsidR="008F0811">
        <w:rPr>
          <w:rFonts w:hint="eastAsia"/>
          <w:sz w:val="22"/>
        </w:rPr>
        <w:t>８</w:t>
      </w:r>
      <w:r w:rsidRPr="000B0F2D">
        <w:rPr>
          <w:rFonts w:hint="eastAsia"/>
          <w:sz w:val="22"/>
        </w:rPr>
        <w:t>条の規定により、下記のとおり報告します。</w:t>
      </w:r>
    </w:p>
    <w:p w14:paraId="23A6F64C" w14:textId="77777777" w:rsidR="00BC3140" w:rsidRPr="000B0F2D" w:rsidRDefault="00BC3140" w:rsidP="00BC3140">
      <w:pPr>
        <w:widowControl/>
        <w:jc w:val="left"/>
        <w:rPr>
          <w:sz w:val="22"/>
        </w:rPr>
      </w:pPr>
    </w:p>
    <w:p w14:paraId="219FC705" w14:textId="77777777" w:rsidR="00BC3140" w:rsidRPr="000B0F2D" w:rsidRDefault="00BC3140" w:rsidP="00BC3140">
      <w:pPr>
        <w:pStyle w:val="ab"/>
      </w:pPr>
      <w:r w:rsidRPr="000B0F2D">
        <w:rPr>
          <w:rFonts w:hint="eastAsia"/>
        </w:rPr>
        <w:t>記</w:t>
      </w:r>
    </w:p>
    <w:p w14:paraId="09A2D2C0" w14:textId="25FC8CA4" w:rsidR="00BC3140" w:rsidRPr="000B0F2D" w:rsidRDefault="00BC3140" w:rsidP="00BC3140">
      <w:pPr>
        <w:rPr>
          <w:sz w:val="22"/>
        </w:rPr>
      </w:pPr>
      <w:r w:rsidRPr="000B0F2D">
        <w:rPr>
          <w:rFonts w:hint="eastAsia"/>
          <w:sz w:val="22"/>
        </w:rPr>
        <w:t>１　補助対象合宿の</w:t>
      </w:r>
      <w:r w:rsidR="008F0811">
        <w:rPr>
          <w:rFonts w:hint="eastAsia"/>
          <w:sz w:val="22"/>
        </w:rPr>
        <w:t>実施期間</w:t>
      </w:r>
    </w:p>
    <w:p w14:paraId="16B37F20" w14:textId="54C15DB4" w:rsidR="00BC3140" w:rsidRDefault="00B954BF" w:rsidP="00BC3140">
      <w:pPr>
        <w:rPr>
          <w:rFonts w:eastAsiaTheme="minorHAnsi"/>
          <w:sz w:val="22"/>
        </w:rPr>
      </w:pPr>
      <w:r>
        <w:rPr>
          <w:rFonts w:hint="eastAsia"/>
          <w:sz w:val="22"/>
        </w:rPr>
        <w:t xml:space="preserve">　　</w:t>
      </w:r>
      <w:r w:rsidRPr="000B0F2D">
        <w:rPr>
          <w:rFonts w:eastAsiaTheme="minorHAnsi" w:hint="eastAsia"/>
          <w:sz w:val="22"/>
        </w:rPr>
        <w:t>年　月　日～　年　月　日</w:t>
      </w:r>
    </w:p>
    <w:p w14:paraId="1934A96B" w14:textId="77777777" w:rsidR="00B954BF" w:rsidRPr="000B0F2D" w:rsidRDefault="00B954BF" w:rsidP="00BC3140">
      <w:pPr>
        <w:rPr>
          <w:sz w:val="22"/>
        </w:rPr>
      </w:pPr>
    </w:p>
    <w:p w14:paraId="23CC1C0A" w14:textId="7CBAF3BC" w:rsidR="00BC3140" w:rsidRPr="000B0F2D" w:rsidRDefault="00BC3140" w:rsidP="00BC3140">
      <w:pPr>
        <w:rPr>
          <w:sz w:val="22"/>
        </w:rPr>
      </w:pPr>
      <w:r w:rsidRPr="000B0F2D">
        <w:rPr>
          <w:rFonts w:hint="eastAsia"/>
          <w:sz w:val="22"/>
        </w:rPr>
        <w:t>２　添付書類</w:t>
      </w:r>
    </w:p>
    <w:p w14:paraId="631598A1" w14:textId="77777777" w:rsidR="00307C01" w:rsidRPr="000B0F2D" w:rsidRDefault="00307C01" w:rsidP="00307C01">
      <w:pPr>
        <w:pStyle w:val="af"/>
        <w:numPr>
          <w:ilvl w:val="0"/>
          <w:numId w:val="3"/>
        </w:numPr>
        <w:ind w:leftChars="0"/>
        <w:rPr>
          <w:sz w:val="22"/>
        </w:rPr>
      </w:pPr>
      <w:r w:rsidRPr="000B0F2D">
        <w:rPr>
          <w:rFonts w:hint="eastAsia"/>
          <w:sz w:val="22"/>
        </w:rPr>
        <w:t>宿泊したこと証明する書類</w:t>
      </w:r>
    </w:p>
    <w:p w14:paraId="7F164F76" w14:textId="46A28002" w:rsidR="00BC3140" w:rsidRPr="000B0F2D" w:rsidRDefault="00BC3140" w:rsidP="00307C01">
      <w:pPr>
        <w:pStyle w:val="af"/>
        <w:numPr>
          <w:ilvl w:val="0"/>
          <w:numId w:val="3"/>
        </w:numPr>
        <w:ind w:leftChars="0"/>
        <w:rPr>
          <w:sz w:val="22"/>
        </w:rPr>
      </w:pPr>
      <w:r w:rsidRPr="000B0F2D">
        <w:rPr>
          <w:rFonts w:hint="eastAsia"/>
          <w:sz w:val="22"/>
        </w:rPr>
        <w:t>宿泊者名簿（様式第４号）</w:t>
      </w:r>
    </w:p>
    <w:p w14:paraId="257F59AB" w14:textId="027EB464" w:rsidR="00BC3140" w:rsidRPr="000B0F2D" w:rsidRDefault="00BC3140" w:rsidP="00BC3140">
      <w:pPr>
        <w:pStyle w:val="af"/>
        <w:numPr>
          <w:ilvl w:val="0"/>
          <w:numId w:val="3"/>
        </w:numPr>
        <w:ind w:leftChars="0"/>
      </w:pPr>
      <w:r w:rsidRPr="000B0F2D">
        <w:rPr>
          <w:rFonts w:eastAsiaTheme="minorHAnsi" w:hint="eastAsia"/>
          <w:sz w:val="22"/>
        </w:rPr>
        <w:t>その他会長が必要と認める書類</w:t>
      </w:r>
    </w:p>
    <w:p w14:paraId="599446D9" w14:textId="3E0BADF1" w:rsidR="00307C01" w:rsidRPr="000B0F2D" w:rsidRDefault="00307C01">
      <w:pPr>
        <w:widowControl/>
        <w:jc w:val="left"/>
        <w:rPr>
          <w:sz w:val="22"/>
        </w:rPr>
      </w:pPr>
    </w:p>
    <w:sectPr w:rsidR="00307C01" w:rsidRPr="000B0F2D" w:rsidSect="00497826">
      <w:pgSz w:w="11906" w:h="16838" w:code="9"/>
      <w:pgMar w:top="1304" w:right="1701" w:bottom="1304" w:left="1701" w:header="851" w:footer="992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F7DE" w14:textId="77777777" w:rsidR="00042864" w:rsidRDefault="00042864" w:rsidP="00042864">
      <w:r>
        <w:separator/>
      </w:r>
    </w:p>
  </w:endnote>
  <w:endnote w:type="continuationSeparator" w:id="0">
    <w:p w14:paraId="3B773C2B" w14:textId="77777777" w:rsidR="00042864" w:rsidRDefault="00042864" w:rsidP="000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3554" w14:textId="77777777" w:rsidR="00042864" w:rsidRDefault="00042864" w:rsidP="00042864">
      <w:r>
        <w:separator/>
      </w:r>
    </w:p>
  </w:footnote>
  <w:footnote w:type="continuationSeparator" w:id="0">
    <w:p w14:paraId="7E9488C4" w14:textId="77777777" w:rsidR="00042864" w:rsidRDefault="00042864" w:rsidP="0004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26"/>
    <w:multiLevelType w:val="hybridMultilevel"/>
    <w:tmpl w:val="F710A804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F692F"/>
    <w:multiLevelType w:val="hybridMultilevel"/>
    <w:tmpl w:val="252C6612"/>
    <w:lvl w:ilvl="0" w:tplc="BDB8EE86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9A6178"/>
    <w:multiLevelType w:val="hybridMultilevel"/>
    <w:tmpl w:val="2AA0ABBC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865254">
    <w:abstractNumId w:val="2"/>
  </w:num>
  <w:num w:numId="2" w16cid:durableId="1872693133">
    <w:abstractNumId w:val="1"/>
  </w:num>
  <w:num w:numId="3" w16cid:durableId="167191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D"/>
    <w:rsid w:val="00032205"/>
    <w:rsid w:val="00042864"/>
    <w:rsid w:val="00054FE7"/>
    <w:rsid w:val="000A4274"/>
    <w:rsid w:val="000B0F2D"/>
    <w:rsid w:val="000B4A7B"/>
    <w:rsid w:val="000F6A62"/>
    <w:rsid w:val="001032D1"/>
    <w:rsid w:val="00113FF7"/>
    <w:rsid w:val="0012663C"/>
    <w:rsid w:val="0019253F"/>
    <w:rsid w:val="001A5215"/>
    <w:rsid w:val="001F6E2A"/>
    <w:rsid w:val="00227CAD"/>
    <w:rsid w:val="00251562"/>
    <w:rsid w:val="00253EB6"/>
    <w:rsid w:val="002B3DAF"/>
    <w:rsid w:val="002B6AFA"/>
    <w:rsid w:val="002C5854"/>
    <w:rsid w:val="00307C01"/>
    <w:rsid w:val="00313365"/>
    <w:rsid w:val="00313970"/>
    <w:rsid w:val="00357ADC"/>
    <w:rsid w:val="00360C24"/>
    <w:rsid w:val="00376406"/>
    <w:rsid w:val="003828C9"/>
    <w:rsid w:val="003A5107"/>
    <w:rsid w:val="003E4AED"/>
    <w:rsid w:val="00497826"/>
    <w:rsid w:val="004A6000"/>
    <w:rsid w:val="004E75BE"/>
    <w:rsid w:val="00503822"/>
    <w:rsid w:val="00532905"/>
    <w:rsid w:val="00540075"/>
    <w:rsid w:val="00582DD8"/>
    <w:rsid w:val="005A7569"/>
    <w:rsid w:val="006812B8"/>
    <w:rsid w:val="006A02AA"/>
    <w:rsid w:val="006C3D13"/>
    <w:rsid w:val="00701AFC"/>
    <w:rsid w:val="00785A16"/>
    <w:rsid w:val="00790A23"/>
    <w:rsid w:val="007C100C"/>
    <w:rsid w:val="007C29F9"/>
    <w:rsid w:val="007D4BA3"/>
    <w:rsid w:val="007E5021"/>
    <w:rsid w:val="0083406C"/>
    <w:rsid w:val="008D0D1B"/>
    <w:rsid w:val="008F0811"/>
    <w:rsid w:val="009014C8"/>
    <w:rsid w:val="00941AC6"/>
    <w:rsid w:val="00950AEB"/>
    <w:rsid w:val="00964A8C"/>
    <w:rsid w:val="0097448E"/>
    <w:rsid w:val="009746C4"/>
    <w:rsid w:val="009D0DCF"/>
    <w:rsid w:val="009E2516"/>
    <w:rsid w:val="00A025A2"/>
    <w:rsid w:val="00A4722A"/>
    <w:rsid w:val="00A5779B"/>
    <w:rsid w:val="00A858A4"/>
    <w:rsid w:val="00AC2103"/>
    <w:rsid w:val="00B1201C"/>
    <w:rsid w:val="00B64779"/>
    <w:rsid w:val="00B64F94"/>
    <w:rsid w:val="00B712C9"/>
    <w:rsid w:val="00B7425C"/>
    <w:rsid w:val="00B87449"/>
    <w:rsid w:val="00B950EE"/>
    <w:rsid w:val="00B954BF"/>
    <w:rsid w:val="00BC3140"/>
    <w:rsid w:val="00C02B2D"/>
    <w:rsid w:val="00C43F5D"/>
    <w:rsid w:val="00C60605"/>
    <w:rsid w:val="00C623BD"/>
    <w:rsid w:val="00C64E96"/>
    <w:rsid w:val="00C751F6"/>
    <w:rsid w:val="00C927D0"/>
    <w:rsid w:val="00CA399B"/>
    <w:rsid w:val="00CE3BDF"/>
    <w:rsid w:val="00CF72EA"/>
    <w:rsid w:val="00D00E94"/>
    <w:rsid w:val="00D125DD"/>
    <w:rsid w:val="00D179F9"/>
    <w:rsid w:val="00ED1F63"/>
    <w:rsid w:val="00F309AE"/>
    <w:rsid w:val="00F3439F"/>
    <w:rsid w:val="00F8379E"/>
    <w:rsid w:val="00F9506B"/>
    <w:rsid w:val="00FA7E6B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40A580"/>
  <w15:chartTrackingRefBased/>
  <w15:docId w15:val="{470B6A70-14B4-4940-B6AA-2C1D50A7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6060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6060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6060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6060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606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6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A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B4A7B"/>
    <w:pPr>
      <w:jc w:val="center"/>
    </w:pPr>
    <w:rPr>
      <w:rFonts w:eastAsiaTheme="minorHAnsi"/>
      <w:sz w:val="22"/>
    </w:rPr>
  </w:style>
  <w:style w:type="character" w:customStyle="1" w:styleId="ac">
    <w:name w:val="記 (文字)"/>
    <w:basedOn w:val="a0"/>
    <w:link w:val="ab"/>
    <w:uiPriority w:val="99"/>
    <w:rsid w:val="000B4A7B"/>
    <w:rPr>
      <w:rFonts w:eastAsiaTheme="minorHAnsi"/>
      <w:sz w:val="22"/>
    </w:rPr>
  </w:style>
  <w:style w:type="paragraph" w:styleId="ad">
    <w:name w:val="Closing"/>
    <w:basedOn w:val="a"/>
    <w:link w:val="ae"/>
    <w:uiPriority w:val="99"/>
    <w:unhideWhenUsed/>
    <w:rsid w:val="000B4A7B"/>
    <w:pPr>
      <w:jc w:val="right"/>
    </w:pPr>
    <w:rPr>
      <w:rFonts w:eastAsiaTheme="minorHAnsi"/>
      <w:sz w:val="22"/>
    </w:rPr>
  </w:style>
  <w:style w:type="character" w:customStyle="1" w:styleId="ae">
    <w:name w:val="結語 (文字)"/>
    <w:basedOn w:val="a0"/>
    <w:link w:val="ad"/>
    <w:uiPriority w:val="99"/>
    <w:rsid w:val="000B4A7B"/>
    <w:rPr>
      <w:rFonts w:eastAsiaTheme="minorHAnsi"/>
      <w:sz w:val="22"/>
    </w:rPr>
  </w:style>
  <w:style w:type="paragraph" w:styleId="af">
    <w:name w:val="List Paragraph"/>
    <w:basedOn w:val="a"/>
    <w:uiPriority w:val="34"/>
    <w:qFormat/>
    <w:rsid w:val="000B4A7B"/>
    <w:pPr>
      <w:ind w:leftChars="400" w:left="840"/>
    </w:pPr>
  </w:style>
  <w:style w:type="paragraph" w:styleId="af0">
    <w:name w:val="Revision"/>
    <w:hidden/>
    <w:uiPriority w:val="99"/>
    <w:semiHidden/>
    <w:rsid w:val="001A5215"/>
  </w:style>
  <w:style w:type="paragraph" w:styleId="af1">
    <w:name w:val="header"/>
    <w:basedOn w:val="a"/>
    <w:link w:val="af2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42864"/>
  </w:style>
  <w:style w:type="paragraph" w:styleId="af3">
    <w:name w:val="footer"/>
    <w:basedOn w:val="a"/>
    <w:link w:val="af4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4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D44C-2B70-45D1-A00A-DBF11F5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龍一</dc:creator>
  <cp:keywords/>
  <dc:description/>
  <cp:lastModifiedBy>02021</cp:lastModifiedBy>
  <cp:revision>2</cp:revision>
  <cp:lastPrinted>2025-02-05T05:10:00Z</cp:lastPrinted>
  <dcterms:created xsi:type="dcterms:W3CDTF">2026-04-10T07:41:00Z</dcterms:created>
  <dcterms:modified xsi:type="dcterms:W3CDTF">2026-04-10T07:41:00Z</dcterms:modified>
</cp:coreProperties>
</file>